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5B07" w14:textId="77777777" w:rsidR="00E15C3E" w:rsidRPr="0018203F" w:rsidRDefault="00E15C3E" w:rsidP="00E15C3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8203F">
        <w:rPr>
          <w:rFonts w:asciiTheme="minorHAnsi" w:hAnsiTheme="minorHAnsi" w:cstheme="minorHAnsi"/>
          <w:sz w:val="24"/>
          <w:szCs w:val="24"/>
        </w:rPr>
        <w:t xml:space="preserve">Oggetto: </w:t>
      </w:r>
      <w:r w:rsidRPr="0018203F">
        <w:rPr>
          <w:rFonts w:asciiTheme="minorHAnsi" w:hAnsiTheme="minorHAnsi" w:cstheme="minorHAnsi"/>
          <w:b/>
          <w:sz w:val="24"/>
          <w:szCs w:val="24"/>
        </w:rPr>
        <w:t>MODULO RICHIESTA D’ACQUISTO DI MATERIALE DIDATTICO.</w:t>
      </w:r>
    </w:p>
    <w:p w14:paraId="2CD9F72F" w14:textId="77777777" w:rsidR="00E15C3E" w:rsidRPr="0018203F" w:rsidRDefault="00E15C3E" w:rsidP="00E15C3E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C31C8BD" w14:textId="04B07BCE" w:rsidR="00071E10" w:rsidRDefault="00E15C3E" w:rsidP="00071E10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203F">
        <w:rPr>
          <w:rFonts w:asciiTheme="minorHAnsi" w:hAnsiTheme="minorHAnsi" w:cstheme="minorHAnsi"/>
          <w:sz w:val="24"/>
          <w:szCs w:val="24"/>
        </w:rPr>
        <w:t>Il/La sottoscritto/a...............................…</w:t>
      </w:r>
      <w:r w:rsidR="00EC658E"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Pr="0018203F">
        <w:rPr>
          <w:rFonts w:asciiTheme="minorHAnsi" w:hAnsiTheme="minorHAnsi" w:cstheme="minorHAnsi"/>
          <w:sz w:val="24"/>
          <w:szCs w:val="24"/>
        </w:rPr>
        <w:t>………</w:t>
      </w:r>
      <w:r w:rsidR="00071E10">
        <w:rPr>
          <w:rFonts w:asciiTheme="minorHAnsi" w:hAnsiTheme="minorHAnsi" w:cstheme="minorHAnsi"/>
          <w:sz w:val="24"/>
          <w:szCs w:val="24"/>
        </w:rPr>
        <w:t>docente r</w:t>
      </w:r>
      <w:r w:rsidR="00EC658E">
        <w:rPr>
          <w:rFonts w:asciiTheme="minorHAnsi" w:hAnsiTheme="minorHAnsi" w:cstheme="minorHAnsi"/>
          <w:sz w:val="24"/>
          <w:szCs w:val="24"/>
        </w:rPr>
        <w:t>esponsabile per gli acquisti per la scuola …………</w:t>
      </w:r>
      <w:r w:rsidR="00071E10">
        <w:rPr>
          <w:rFonts w:asciiTheme="minorHAnsi" w:hAnsiTheme="minorHAnsi" w:cstheme="minorHAnsi"/>
          <w:sz w:val="24"/>
          <w:szCs w:val="24"/>
        </w:rPr>
        <w:t>……………….</w:t>
      </w:r>
      <w:r w:rsidR="00EC658E">
        <w:rPr>
          <w:rFonts w:asciiTheme="minorHAnsi" w:hAnsiTheme="minorHAnsi" w:cstheme="minorHAnsi"/>
          <w:sz w:val="24"/>
          <w:szCs w:val="24"/>
        </w:rPr>
        <w:t>…………</w:t>
      </w:r>
      <w:r w:rsidR="00071E10">
        <w:rPr>
          <w:rFonts w:asciiTheme="minorHAnsi" w:hAnsiTheme="minorHAnsi" w:cstheme="minorHAnsi"/>
          <w:sz w:val="24"/>
          <w:szCs w:val="24"/>
        </w:rPr>
        <w:t>………………</w:t>
      </w:r>
      <w:r w:rsidR="00BC0848">
        <w:rPr>
          <w:rFonts w:asciiTheme="minorHAnsi" w:hAnsiTheme="minorHAnsi" w:cstheme="minorHAnsi"/>
          <w:sz w:val="24"/>
          <w:szCs w:val="24"/>
        </w:rPr>
        <w:t>………………………………………..</w:t>
      </w:r>
      <w:r w:rsidR="00071E10">
        <w:rPr>
          <w:rFonts w:asciiTheme="minorHAnsi" w:hAnsiTheme="minorHAnsi" w:cstheme="minorHAnsi"/>
          <w:sz w:val="24"/>
          <w:szCs w:val="24"/>
        </w:rPr>
        <w:t>….</w:t>
      </w:r>
      <w:r w:rsidR="00EC658E">
        <w:rPr>
          <w:rFonts w:asciiTheme="minorHAnsi" w:hAnsiTheme="minorHAnsi" w:cstheme="minorHAnsi"/>
          <w:sz w:val="24"/>
          <w:szCs w:val="24"/>
        </w:rPr>
        <w:t>………………..</w:t>
      </w:r>
      <w:r w:rsidRPr="0018203F">
        <w:rPr>
          <w:rFonts w:asciiTheme="minorHAnsi" w:hAnsiTheme="minorHAnsi" w:cstheme="minorHAnsi"/>
          <w:sz w:val="24"/>
          <w:szCs w:val="24"/>
        </w:rPr>
        <w:t>…</w:t>
      </w:r>
      <w:r w:rsidR="00071E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EC7F2B" w14:textId="702FD552" w:rsidR="00E15C3E" w:rsidRPr="0018203F" w:rsidRDefault="00E15C3E" w:rsidP="00071E10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203F">
        <w:rPr>
          <w:rFonts w:asciiTheme="minorHAnsi" w:hAnsiTheme="minorHAnsi" w:cstheme="minorHAnsi"/>
          <w:sz w:val="24"/>
          <w:szCs w:val="24"/>
        </w:rPr>
        <w:t>chiede l’acquisto d</w:t>
      </w:r>
      <w:r w:rsidR="00071E10">
        <w:rPr>
          <w:rFonts w:asciiTheme="minorHAnsi" w:hAnsiTheme="minorHAnsi" w:cstheme="minorHAnsi"/>
          <w:sz w:val="24"/>
          <w:szCs w:val="24"/>
        </w:rPr>
        <w:t>el</w:t>
      </w:r>
      <w:r w:rsidRPr="0018203F">
        <w:rPr>
          <w:rFonts w:asciiTheme="minorHAnsi" w:hAnsiTheme="minorHAnsi" w:cstheme="minorHAnsi"/>
          <w:sz w:val="24"/>
          <w:szCs w:val="24"/>
        </w:rPr>
        <w:t xml:space="preserve"> </w:t>
      </w:r>
      <w:r w:rsidR="00BC0848">
        <w:rPr>
          <w:rFonts w:asciiTheme="minorHAnsi" w:hAnsiTheme="minorHAnsi" w:cstheme="minorHAnsi"/>
          <w:sz w:val="24"/>
          <w:szCs w:val="24"/>
        </w:rPr>
        <w:t xml:space="preserve">seguente </w:t>
      </w:r>
      <w:r w:rsidRPr="0018203F">
        <w:rPr>
          <w:rFonts w:asciiTheme="minorHAnsi" w:hAnsiTheme="minorHAnsi" w:cstheme="minorHAnsi"/>
          <w:sz w:val="24"/>
          <w:szCs w:val="24"/>
        </w:rPr>
        <w:t>materiale didattico necessario per</w:t>
      </w:r>
      <w:r w:rsidR="00071E10">
        <w:rPr>
          <w:rFonts w:asciiTheme="minorHAnsi" w:hAnsiTheme="minorHAnsi" w:cstheme="minorHAnsi"/>
          <w:sz w:val="24"/>
          <w:szCs w:val="24"/>
        </w:rPr>
        <w:t xml:space="preserve"> </w:t>
      </w:r>
      <w:r w:rsidR="00BC0848">
        <w:rPr>
          <w:rFonts w:asciiTheme="minorHAnsi" w:hAnsiTheme="minorHAnsi" w:cstheme="minorHAnsi"/>
          <w:sz w:val="24"/>
          <w:szCs w:val="24"/>
        </w:rPr>
        <w:t xml:space="preserve">il </w:t>
      </w:r>
      <w:r w:rsidR="00071E10">
        <w:rPr>
          <w:rFonts w:asciiTheme="minorHAnsi" w:hAnsiTheme="minorHAnsi" w:cstheme="minorHAnsi"/>
          <w:sz w:val="24"/>
          <w:szCs w:val="24"/>
        </w:rPr>
        <w:t>progetto/attività</w:t>
      </w:r>
      <w:r w:rsidR="00BC0848">
        <w:rPr>
          <w:rFonts w:asciiTheme="minorHAnsi" w:hAnsiTheme="minorHAnsi" w:cstheme="minorHAnsi"/>
          <w:sz w:val="24"/>
          <w:szCs w:val="24"/>
        </w:rPr>
        <w:t>:</w:t>
      </w:r>
      <w:r w:rsidR="00071E10">
        <w:rPr>
          <w:rFonts w:asciiTheme="minorHAnsi" w:hAnsiTheme="minorHAnsi" w:cstheme="minorHAnsi"/>
          <w:sz w:val="24"/>
          <w:szCs w:val="24"/>
        </w:rPr>
        <w:t xml:space="preserve"> </w:t>
      </w:r>
      <w:r w:rsidR="00FA17C7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071E10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. della </w:t>
      </w:r>
      <w:r w:rsidR="007B5705">
        <w:rPr>
          <w:rFonts w:asciiTheme="minorHAnsi" w:hAnsiTheme="minorHAnsi" w:cstheme="minorHAnsi"/>
          <w:sz w:val="24"/>
          <w:szCs w:val="24"/>
        </w:rPr>
        <w:t xml:space="preserve">classe </w:t>
      </w:r>
      <w:r w:rsidR="00FA17C7">
        <w:rPr>
          <w:rFonts w:asciiTheme="minorHAnsi" w:hAnsiTheme="minorHAnsi" w:cstheme="minorHAnsi"/>
          <w:sz w:val="24"/>
          <w:szCs w:val="24"/>
        </w:rPr>
        <w:t>………………</w:t>
      </w:r>
      <w:r w:rsidR="00071E10">
        <w:rPr>
          <w:rFonts w:asciiTheme="minorHAnsi" w:hAnsiTheme="minorHAnsi" w:cstheme="minorHAnsi"/>
          <w:sz w:val="24"/>
          <w:szCs w:val="24"/>
        </w:rPr>
        <w:t xml:space="preserve"> </w:t>
      </w:r>
      <w:r w:rsidR="007B5705">
        <w:rPr>
          <w:rFonts w:asciiTheme="minorHAnsi" w:hAnsiTheme="minorHAnsi" w:cstheme="minorHAnsi"/>
          <w:sz w:val="24"/>
          <w:szCs w:val="24"/>
        </w:rPr>
        <w:t>sez.</w:t>
      </w:r>
      <w:r w:rsidR="00FA17C7">
        <w:rPr>
          <w:rFonts w:asciiTheme="minorHAnsi" w:hAnsiTheme="minorHAnsi" w:cstheme="minorHAnsi"/>
          <w:sz w:val="24"/>
          <w:szCs w:val="24"/>
        </w:rPr>
        <w:t>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418"/>
        <w:gridCol w:w="4632"/>
        <w:gridCol w:w="944"/>
        <w:gridCol w:w="1505"/>
      </w:tblGrid>
      <w:tr w:rsidR="00BC0848" w:rsidRPr="00BC0848" w14:paraId="3702C29A" w14:textId="77777777" w:rsidTr="00802C43">
        <w:trPr>
          <w:trHeight w:val="991"/>
        </w:trPr>
        <w:tc>
          <w:tcPr>
            <w:tcW w:w="1129" w:type="dxa"/>
            <w:shd w:val="clear" w:color="auto" w:fill="auto"/>
          </w:tcPr>
          <w:p w14:paraId="25111B62" w14:textId="1754B699" w:rsidR="00BC0848" w:rsidRPr="00BC0848" w:rsidRDefault="00BC0848" w:rsidP="0018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848">
              <w:rPr>
                <w:rFonts w:asciiTheme="minorHAnsi" w:hAnsiTheme="minorHAnsi" w:cstheme="minorHAnsi"/>
                <w:b/>
                <w:sz w:val="24"/>
                <w:szCs w:val="24"/>
              </w:rPr>
              <w:t>Quantità</w:t>
            </w:r>
          </w:p>
          <w:p w14:paraId="1C544290" w14:textId="3DBA088C" w:rsidR="00BC0848" w:rsidRPr="00BC0848" w:rsidRDefault="00BC0848" w:rsidP="0018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1DB633" w14:textId="77777777" w:rsidR="00BC0848" w:rsidRDefault="00BC0848" w:rsidP="0018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8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crizione articolo  </w:t>
            </w:r>
          </w:p>
          <w:p w14:paraId="139F8E8C" w14:textId="3E772D9D" w:rsidR="00587ABC" w:rsidRPr="00BC0848" w:rsidRDefault="00587ABC" w:rsidP="0018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5E5C274D" w14:textId="2524DB33" w:rsidR="00BC0848" w:rsidRPr="00BC0848" w:rsidRDefault="00BC0848" w:rsidP="0018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Pr="00BC0848">
              <w:rPr>
                <w:rFonts w:asciiTheme="minorHAnsi" w:hAnsiTheme="minorHAnsi" w:cstheme="minorHAnsi"/>
                <w:b/>
                <w:sz w:val="24"/>
                <w:szCs w:val="24"/>
              </w:rPr>
              <w:t>ettaglio delle caratteristiche</w:t>
            </w:r>
          </w:p>
          <w:p w14:paraId="52A454ED" w14:textId="77777777" w:rsidR="00BC0848" w:rsidRDefault="00BC0848" w:rsidP="0018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BC08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C084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(non </w:t>
            </w:r>
            <w:r w:rsidRPr="00BC084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link o </w:t>
            </w:r>
            <w:r w:rsidRPr="00BC084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marca prodotto)</w:t>
            </w:r>
          </w:p>
          <w:p w14:paraId="286FA5FC" w14:textId="3C20D0A7" w:rsidR="00587ABC" w:rsidRDefault="00587ABC" w:rsidP="001820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08E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è estremamente necessario  inserire tutte le indicazioni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pecifiche</w:t>
            </w:r>
            <w:r w:rsidRPr="002408E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er identificare un determinato articolo, più dettagliate sono le indicazioni, 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ggiore è</w:t>
            </w:r>
            <w:r w:rsidRPr="002408E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la possibilità che i fornito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 fase di gara,</w:t>
            </w:r>
            <w:r w:rsidRPr="002408E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ci offrano l’articolo che noi intendiamo o un articolo equival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DA02DD5" w14:textId="3B99B1F4" w:rsidR="00587ABC" w:rsidRDefault="00587ABC" w:rsidP="001820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DB326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non saranno accettate le richieste che contengano  link</w:t>
            </w:r>
            <w:r w:rsidR="00802C43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;</w:t>
            </w:r>
          </w:p>
          <w:p w14:paraId="3DEC9C55" w14:textId="4E6DF1DA" w:rsidR="00587ABC" w:rsidRPr="00BC0848" w:rsidRDefault="00587ABC" w:rsidP="0018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non sono previsti acquisti on line</w:t>
            </w:r>
          </w:p>
        </w:tc>
        <w:tc>
          <w:tcPr>
            <w:tcW w:w="944" w:type="dxa"/>
          </w:tcPr>
          <w:p w14:paraId="04C1F681" w14:textId="673DB4B0" w:rsidR="00BC0848" w:rsidRPr="00BC0848" w:rsidRDefault="00BC0848" w:rsidP="0018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848">
              <w:rPr>
                <w:rFonts w:asciiTheme="minorHAnsi" w:hAnsiTheme="minorHAnsi" w:cstheme="minorHAnsi"/>
                <w:b/>
                <w:sz w:val="24"/>
                <w:szCs w:val="24"/>
              </w:rPr>
              <w:t>colore</w:t>
            </w:r>
          </w:p>
        </w:tc>
        <w:tc>
          <w:tcPr>
            <w:tcW w:w="1505" w:type="dxa"/>
            <w:shd w:val="clear" w:color="auto" w:fill="auto"/>
          </w:tcPr>
          <w:p w14:paraId="678A5E7C" w14:textId="509DEF85" w:rsidR="00BC0848" w:rsidRPr="00BC0848" w:rsidRDefault="00BC0848" w:rsidP="0018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0848">
              <w:rPr>
                <w:rFonts w:asciiTheme="minorHAnsi" w:hAnsiTheme="minorHAnsi" w:cstheme="minorHAnsi"/>
                <w:b/>
                <w:sz w:val="24"/>
                <w:szCs w:val="24"/>
              </w:rPr>
              <w:t>dimensioni</w:t>
            </w:r>
          </w:p>
          <w:p w14:paraId="4257A286" w14:textId="21AF7F08" w:rsidR="00BC0848" w:rsidRPr="00BC0848" w:rsidRDefault="00BC0848" w:rsidP="0018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C0848" w:rsidRPr="00F21BE7" w14:paraId="12F54E55" w14:textId="77777777" w:rsidTr="00802C43">
        <w:tc>
          <w:tcPr>
            <w:tcW w:w="1129" w:type="dxa"/>
            <w:shd w:val="clear" w:color="auto" w:fill="auto"/>
          </w:tcPr>
          <w:p w14:paraId="511C4988" w14:textId="77777777" w:rsidR="00BC0848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F05234" w14:textId="36CC27B6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1AF3D6" w14:textId="77777777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045EE8D" w14:textId="6B2C508C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323C0D9A" w14:textId="77777777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418E80F0" w14:textId="201A7660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848" w:rsidRPr="00F21BE7" w14:paraId="024F0171" w14:textId="77777777" w:rsidTr="00802C43">
        <w:tc>
          <w:tcPr>
            <w:tcW w:w="1129" w:type="dxa"/>
            <w:shd w:val="clear" w:color="auto" w:fill="auto"/>
          </w:tcPr>
          <w:p w14:paraId="31F5E429" w14:textId="77777777" w:rsidR="00BC0848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ACFDE" w14:textId="6BAEF4E5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E9B233" w14:textId="77777777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D0D7020" w14:textId="0B091EA7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46253EB1" w14:textId="77777777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6A95724E" w14:textId="44E2A6C9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848" w:rsidRPr="00F21BE7" w14:paraId="3555B35F" w14:textId="77777777" w:rsidTr="00802C43">
        <w:tc>
          <w:tcPr>
            <w:tcW w:w="1129" w:type="dxa"/>
            <w:shd w:val="clear" w:color="auto" w:fill="auto"/>
          </w:tcPr>
          <w:p w14:paraId="22388732" w14:textId="77777777" w:rsidR="00BC0848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F6FD21" w14:textId="413ED32F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634AA5" w14:textId="77777777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B64DAD8" w14:textId="5B663DF2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24928587" w14:textId="77777777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3D59B3DB" w14:textId="1DE2E5B1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848" w:rsidRPr="00F21BE7" w14:paraId="512B7A3A" w14:textId="77777777" w:rsidTr="00802C43">
        <w:tc>
          <w:tcPr>
            <w:tcW w:w="1129" w:type="dxa"/>
            <w:shd w:val="clear" w:color="auto" w:fill="auto"/>
          </w:tcPr>
          <w:p w14:paraId="45C81A7D" w14:textId="77777777" w:rsidR="00BC0848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CF230C" w14:textId="6DA749D3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5019E0" w14:textId="77777777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9038367" w14:textId="0833A510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7B49F915" w14:textId="77777777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2C804D8A" w14:textId="241957CC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848" w:rsidRPr="00F21BE7" w14:paraId="39301637" w14:textId="77777777" w:rsidTr="00802C43">
        <w:tc>
          <w:tcPr>
            <w:tcW w:w="1129" w:type="dxa"/>
            <w:shd w:val="clear" w:color="auto" w:fill="auto"/>
          </w:tcPr>
          <w:p w14:paraId="117A6E3C" w14:textId="77777777" w:rsidR="00BC0848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CEDC6" w14:textId="28AD0A8C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B14C3C" w14:textId="77777777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1BFDDB9" w14:textId="5BFD6FA7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077FE2F9" w14:textId="77777777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013A6B39" w14:textId="5FE5A1DF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848" w:rsidRPr="00F21BE7" w14:paraId="1BA62EE0" w14:textId="77777777" w:rsidTr="00802C43">
        <w:trPr>
          <w:trHeight w:val="310"/>
        </w:trPr>
        <w:tc>
          <w:tcPr>
            <w:tcW w:w="1129" w:type="dxa"/>
            <w:shd w:val="clear" w:color="auto" w:fill="auto"/>
          </w:tcPr>
          <w:p w14:paraId="5A1628C5" w14:textId="77777777" w:rsidR="00BC0848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111C7" w14:textId="20E3B151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BF77DE" w14:textId="77777777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8152267" w14:textId="40C66939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47A86B6" w14:textId="77777777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63A3BD68" w14:textId="503320B4" w:rsidR="00BC0848" w:rsidRPr="00F21BE7" w:rsidRDefault="00BC0848" w:rsidP="00BB71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848" w:rsidRPr="00F21BE7" w14:paraId="363DFAEE" w14:textId="77777777" w:rsidTr="00802C43">
        <w:tc>
          <w:tcPr>
            <w:tcW w:w="1129" w:type="dxa"/>
            <w:shd w:val="clear" w:color="auto" w:fill="auto"/>
          </w:tcPr>
          <w:p w14:paraId="35F22B24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611706" w14:textId="1F26FE30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E4999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25E263CD" w14:textId="4A66300D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309420C6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14BD1E3E" w14:textId="7B8ECE7A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0698B9EF" w14:textId="77777777" w:rsidTr="00802C43">
        <w:tc>
          <w:tcPr>
            <w:tcW w:w="1129" w:type="dxa"/>
            <w:shd w:val="clear" w:color="auto" w:fill="auto"/>
          </w:tcPr>
          <w:p w14:paraId="57D0B4E1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574519" w14:textId="23037C9F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4462EA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6F02AEB7" w14:textId="4F6A5B7B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54F58C21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6B0DAC52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4E2E04C1" w14:textId="77777777" w:rsidTr="00802C43">
        <w:tc>
          <w:tcPr>
            <w:tcW w:w="1129" w:type="dxa"/>
            <w:shd w:val="clear" w:color="auto" w:fill="auto"/>
          </w:tcPr>
          <w:p w14:paraId="3A4EE9AD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C763F4" w14:textId="7CB802C3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E41278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5F526AFE" w14:textId="60936DB1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77DF8CEE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562E6D90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0E4A6B82" w14:textId="77777777" w:rsidTr="00802C43">
        <w:tc>
          <w:tcPr>
            <w:tcW w:w="1129" w:type="dxa"/>
            <w:shd w:val="clear" w:color="auto" w:fill="auto"/>
          </w:tcPr>
          <w:p w14:paraId="1B198AEC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F2DB1B" w14:textId="00676EFD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68D2F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1CCC661D" w14:textId="52A54009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68762F10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18F8726C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322800E2" w14:textId="77777777" w:rsidTr="00802C43">
        <w:tc>
          <w:tcPr>
            <w:tcW w:w="1129" w:type="dxa"/>
            <w:shd w:val="clear" w:color="auto" w:fill="auto"/>
          </w:tcPr>
          <w:p w14:paraId="3781AD59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5C0C0B" w14:textId="3DF33D41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8C8BD0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6C46E580" w14:textId="32B31DD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76DF41BA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6DE981DE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5B9010F1" w14:textId="77777777" w:rsidTr="00802C43">
        <w:tc>
          <w:tcPr>
            <w:tcW w:w="1129" w:type="dxa"/>
            <w:shd w:val="clear" w:color="auto" w:fill="auto"/>
          </w:tcPr>
          <w:p w14:paraId="3832D1D5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693C5C" w14:textId="04E3F4CB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9D50F7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383D758E" w14:textId="56DC61B5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28D3A426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5A4D1E4B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4D5A2F12" w14:textId="77777777" w:rsidTr="00802C43">
        <w:tc>
          <w:tcPr>
            <w:tcW w:w="1129" w:type="dxa"/>
            <w:shd w:val="clear" w:color="auto" w:fill="auto"/>
          </w:tcPr>
          <w:p w14:paraId="33FA924F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578C72" w14:textId="10A8BA2A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CC3BBB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75B3F236" w14:textId="3138095E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13600B1D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669716FF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68B8CB91" w14:textId="77777777" w:rsidTr="00802C43">
        <w:tc>
          <w:tcPr>
            <w:tcW w:w="1129" w:type="dxa"/>
            <w:shd w:val="clear" w:color="auto" w:fill="auto"/>
          </w:tcPr>
          <w:p w14:paraId="5675AC30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0CA466" w14:textId="2ECBAB41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CD2AAD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470BD517" w14:textId="2F1C53F2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2BFAACE5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4AC7A95A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36AEE38C" w14:textId="77777777" w:rsidTr="00802C43">
        <w:tc>
          <w:tcPr>
            <w:tcW w:w="1129" w:type="dxa"/>
            <w:shd w:val="clear" w:color="auto" w:fill="auto"/>
          </w:tcPr>
          <w:p w14:paraId="00D1C6EF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B41CE4" w14:textId="7B5B838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09139B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7BC5298C" w14:textId="15EB1ECB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55D7CE14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5309B699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19FECBE0" w14:textId="77777777" w:rsidTr="00802C43">
        <w:tc>
          <w:tcPr>
            <w:tcW w:w="1129" w:type="dxa"/>
            <w:shd w:val="clear" w:color="auto" w:fill="auto"/>
          </w:tcPr>
          <w:p w14:paraId="6F43ADD9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2D2154" w14:textId="0AC9801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1B26C8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59646BEE" w14:textId="0F42148D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7C8D7BA6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5ACD889D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74B084A3" w14:textId="77777777" w:rsidTr="00802C43">
        <w:tc>
          <w:tcPr>
            <w:tcW w:w="1129" w:type="dxa"/>
            <w:shd w:val="clear" w:color="auto" w:fill="auto"/>
          </w:tcPr>
          <w:p w14:paraId="1F7280AD" w14:textId="489D31F6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FAE0B6" w14:textId="12714BB8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99DC03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508B8C3E" w14:textId="2DABC463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14901678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76BABB4E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5CC5767D" w14:textId="77777777" w:rsidTr="00802C43">
        <w:tc>
          <w:tcPr>
            <w:tcW w:w="1129" w:type="dxa"/>
            <w:shd w:val="clear" w:color="auto" w:fill="auto"/>
          </w:tcPr>
          <w:p w14:paraId="704D1F08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BF3C5F" w14:textId="06BF347C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EE7AFD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367BD04B" w14:textId="769A34F4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46F2A789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661207E3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3D9843D7" w14:textId="77777777" w:rsidTr="00802C43">
        <w:tc>
          <w:tcPr>
            <w:tcW w:w="1129" w:type="dxa"/>
            <w:shd w:val="clear" w:color="auto" w:fill="auto"/>
          </w:tcPr>
          <w:p w14:paraId="48C2FBEA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C5B9BF" w14:textId="59AC79A1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0A8D60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1C73CC33" w14:textId="1BF1099D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216D8504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01949EAF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7AEA7C22" w14:textId="77777777" w:rsidTr="00802C43">
        <w:tc>
          <w:tcPr>
            <w:tcW w:w="1129" w:type="dxa"/>
            <w:shd w:val="clear" w:color="auto" w:fill="auto"/>
          </w:tcPr>
          <w:p w14:paraId="7374F775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BF04E0" w14:textId="7B472575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5E781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2E2AC058" w14:textId="74DE5E55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3921C7EF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5FFFFF1A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3A110BD9" w14:textId="77777777" w:rsidTr="00802C43">
        <w:tc>
          <w:tcPr>
            <w:tcW w:w="1129" w:type="dxa"/>
            <w:shd w:val="clear" w:color="auto" w:fill="auto"/>
          </w:tcPr>
          <w:p w14:paraId="43D4B437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EAB89E" w14:textId="69462A61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5580A6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68B94037" w14:textId="561F06D2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25E16E60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54541E08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099EB713" w14:textId="77777777" w:rsidTr="00802C43">
        <w:tc>
          <w:tcPr>
            <w:tcW w:w="1129" w:type="dxa"/>
            <w:shd w:val="clear" w:color="auto" w:fill="auto"/>
          </w:tcPr>
          <w:p w14:paraId="27257B7E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F4817C" w14:textId="521267D0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1A6918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7E1860A3" w14:textId="0E3562C2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08405151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267C4CE5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4D71E0E1" w14:textId="77777777" w:rsidTr="00802C43">
        <w:tc>
          <w:tcPr>
            <w:tcW w:w="1129" w:type="dxa"/>
            <w:shd w:val="clear" w:color="auto" w:fill="auto"/>
          </w:tcPr>
          <w:p w14:paraId="56C41090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DE8357" w14:textId="63FF5DF3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FB7E1D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00618F6E" w14:textId="5D3E9589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39C814F3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4BD88BA4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5CBE4BB5" w14:textId="77777777" w:rsidTr="00802C43">
        <w:tc>
          <w:tcPr>
            <w:tcW w:w="1129" w:type="dxa"/>
            <w:shd w:val="clear" w:color="auto" w:fill="auto"/>
          </w:tcPr>
          <w:p w14:paraId="637B0666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A8287A" w14:textId="3ABC439F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9E73EB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592576E8" w14:textId="7F21F41A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0D4F9107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407B7EDA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3773805A" w14:textId="77777777" w:rsidTr="00802C43">
        <w:tc>
          <w:tcPr>
            <w:tcW w:w="1129" w:type="dxa"/>
            <w:shd w:val="clear" w:color="auto" w:fill="auto"/>
          </w:tcPr>
          <w:p w14:paraId="0B50C92B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8627F" w14:textId="01B15684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719C9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52C76D84" w14:textId="5DD1DC8E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47C13074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596CA144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55CE5DFB" w14:textId="77777777" w:rsidTr="00802C43">
        <w:tc>
          <w:tcPr>
            <w:tcW w:w="1129" w:type="dxa"/>
            <w:shd w:val="clear" w:color="auto" w:fill="auto"/>
          </w:tcPr>
          <w:p w14:paraId="45F14E46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FB6DAB" w14:textId="3542277A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FCD06B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7BAB25FD" w14:textId="46752AEE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6FDD5830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198D1E41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848" w:rsidRPr="00F21BE7" w14:paraId="28CF15A6" w14:textId="77777777" w:rsidTr="00802C43">
        <w:tc>
          <w:tcPr>
            <w:tcW w:w="1129" w:type="dxa"/>
            <w:shd w:val="clear" w:color="auto" w:fill="auto"/>
          </w:tcPr>
          <w:p w14:paraId="2D302A23" w14:textId="77777777" w:rsidR="00BC0848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B984B0" w14:textId="5554B1A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47EF92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022447B5" w14:textId="58D4582F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44DF9038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4FAC874B" w14:textId="77777777" w:rsidR="00BC0848" w:rsidRPr="00F21BE7" w:rsidRDefault="00BC0848" w:rsidP="00BB7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61E44D" w14:textId="77777777" w:rsidR="00FA17C7" w:rsidRDefault="00FA17C7" w:rsidP="0018203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BA8DA7" w14:textId="79F189B5" w:rsidR="00E15C3E" w:rsidRPr="0018203F" w:rsidRDefault="00E15C3E" w:rsidP="0018203F">
      <w:pPr>
        <w:jc w:val="both"/>
        <w:rPr>
          <w:rFonts w:asciiTheme="minorHAnsi" w:hAnsiTheme="minorHAnsi" w:cstheme="minorHAnsi"/>
          <w:sz w:val="24"/>
          <w:szCs w:val="24"/>
        </w:rPr>
      </w:pPr>
      <w:r w:rsidRPr="0018203F">
        <w:rPr>
          <w:rFonts w:asciiTheme="minorHAnsi" w:hAnsiTheme="minorHAnsi" w:cstheme="minorHAnsi"/>
          <w:sz w:val="24"/>
          <w:szCs w:val="24"/>
        </w:rPr>
        <w:t xml:space="preserve">Data </w:t>
      </w:r>
      <w:r w:rsidR="00FA17C7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3BD8F89B" w14:textId="77777777" w:rsidR="00E15C3E" w:rsidRPr="0018203F" w:rsidRDefault="00E15C3E" w:rsidP="0018203F">
      <w:pPr>
        <w:tabs>
          <w:tab w:val="left" w:pos="14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49486A8" w14:textId="6B3B3AFA" w:rsidR="00F21BE7" w:rsidRPr="0018203F" w:rsidRDefault="00E15C3E" w:rsidP="0018203F">
      <w:pPr>
        <w:jc w:val="both"/>
        <w:rPr>
          <w:rFonts w:asciiTheme="minorHAnsi" w:hAnsiTheme="minorHAnsi" w:cstheme="minorHAnsi"/>
          <w:sz w:val="24"/>
          <w:szCs w:val="24"/>
        </w:rPr>
      </w:pPr>
      <w:r w:rsidRPr="0018203F">
        <w:rPr>
          <w:rFonts w:asciiTheme="minorHAnsi" w:hAnsiTheme="minorHAnsi" w:cstheme="minorHAnsi"/>
          <w:sz w:val="24"/>
          <w:szCs w:val="24"/>
        </w:rPr>
        <w:t xml:space="preserve">Firma </w:t>
      </w:r>
      <w:r w:rsidR="00F21BE7" w:rsidRPr="0018203F">
        <w:rPr>
          <w:rFonts w:asciiTheme="minorHAnsi" w:hAnsiTheme="minorHAnsi" w:cstheme="minorHAnsi"/>
          <w:sz w:val="24"/>
          <w:szCs w:val="24"/>
        </w:rPr>
        <w:t xml:space="preserve">del </w:t>
      </w:r>
      <w:r w:rsidR="00FA17C7" w:rsidRPr="0018203F">
        <w:rPr>
          <w:rFonts w:asciiTheme="minorHAnsi" w:hAnsiTheme="minorHAnsi" w:cstheme="minorHAnsi"/>
          <w:sz w:val="24"/>
          <w:szCs w:val="24"/>
        </w:rPr>
        <w:t>rich</w:t>
      </w:r>
      <w:r w:rsidR="00FA17C7">
        <w:rPr>
          <w:rFonts w:asciiTheme="minorHAnsi" w:hAnsiTheme="minorHAnsi" w:cstheme="minorHAnsi"/>
          <w:sz w:val="24"/>
          <w:szCs w:val="24"/>
        </w:rPr>
        <w:t>ie</w:t>
      </w:r>
      <w:r w:rsidR="00FA17C7" w:rsidRPr="0018203F">
        <w:rPr>
          <w:rFonts w:asciiTheme="minorHAnsi" w:hAnsiTheme="minorHAnsi" w:cstheme="minorHAnsi"/>
          <w:sz w:val="24"/>
          <w:szCs w:val="24"/>
        </w:rPr>
        <w:t>dente</w:t>
      </w:r>
      <w:r w:rsidR="00FA17C7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14:paraId="38B1C715" w14:textId="77777777" w:rsidR="001B5602" w:rsidRDefault="00FA17C7" w:rsidP="001B5602">
      <w:pPr>
        <w:tabs>
          <w:tab w:val="left" w:pos="4365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CC966C0" w14:textId="0CA4E58C" w:rsidR="00F21BE7" w:rsidRPr="0018203F" w:rsidRDefault="00F21BE7" w:rsidP="0018203F">
      <w:pPr>
        <w:tabs>
          <w:tab w:val="left" w:pos="5657"/>
        </w:tabs>
        <w:rPr>
          <w:rFonts w:asciiTheme="minorHAnsi" w:hAnsiTheme="minorHAnsi" w:cstheme="minorHAnsi"/>
          <w:sz w:val="24"/>
          <w:szCs w:val="24"/>
          <w:lang w:eastAsia="en-US"/>
        </w:rPr>
      </w:pPr>
      <w:r w:rsidRPr="0018203F">
        <w:rPr>
          <w:rFonts w:asciiTheme="minorHAnsi" w:hAnsiTheme="minorHAnsi" w:cstheme="minorHAnsi"/>
          <w:lang w:eastAsia="en-US"/>
        </w:rPr>
        <w:tab/>
      </w:r>
    </w:p>
    <w:p w14:paraId="697596FC" w14:textId="11F9EE46" w:rsidR="00BC0848" w:rsidRPr="002408E5" w:rsidRDefault="00BC0848" w:rsidP="0018203F">
      <w:pPr>
        <w:tabs>
          <w:tab w:val="left" w:pos="5657"/>
        </w:tabs>
        <w:rPr>
          <w:rFonts w:asciiTheme="minorHAnsi" w:hAnsiTheme="minorHAnsi" w:cstheme="minorHAnsi"/>
          <w:sz w:val="18"/>
          <w:szCs w:val="18"/>
          <w:lang w:eastAsia="en-US"/>
        </w:rPr>
      </w:pPr>
      <w:r w:rsidRPr="002408E5">
        <w:rPr>
          <w:rFonts w:asciiTheme="minorHAnsi" w:hAnsiTheme="minorHAnsi" w:cstheme="minorHAnsi"/>
          <w:sz w:val="18"/>
          <w:szCs w:val="18"/>
          <w:lang w:eastAsia="en-US"/>
        </w:rPr>
        <w:t>Note:</w:t>
      </w:r>
    </w:p>
    <w:p w14:paraId="3C36B67E" w14:textId="3671C6A6" w:rsidR="00BC0848" w:rsidRDefault="00BC0848" w:rsidP="002408E5">
      <w:pPr>
        <w:pStyle w:val="Paragrafoelenco"/>
        <w:numPr>
          <w:ilvl w:val="0"/>
          <w:numId w:val="21"/>
        </w:numPr>
        <w:tabs>
          <w:tab w:val="left" w:pos="5657"/>
        </w:tabs>
        <w:rPr>
          <w:rFonts w:asciiTheme="minorHAnsi" w:hAnsiTheme="minorHAnsi" w:cstheme="minorHAnsi"/>
          <w:sz w:val="18"/>
          <w:szCs w:val="18"/>
        </w:rPr>
      </w:pPr>
      <w:r w:rsidRPr="002408E5">
        <w:rPr>
          <w:rFonts w:asciiTheme="minorHAnsi" w:hAnsiTheme="minorHAnsi" w:cstheme="minorHAnsi"/>
          <w:sz w:val="18"/>
          <w:szCs w:val="18"/>
        </w:rPr>
        <w:t xml:space="preserve">nel dettaglio delle caratteristiche è estremamente necessario  </w:t>
      </w:r>
      <w:r w:rsidR="002408E5" w:rsidRPr="002408E5">
        <w:rPr>
          <w:rFonts w:asciiTheme="minorHAnsi" w:hAnsiTheme="minorHAnsi" w:cstheme="minorHAnsi"/>
          <w:sz w:val="18"/>
          <w:szCs w:val="18"/>
        </w:rPr>
        <w:t>inserire</w:t>
      </w:r>
      <w:r w:rsidRPr="002408E5">
        <w:rPr>
          <w:rFonts w:asciiTheme="minorHAnsi" w:hAnsiTheme="minorHAnsi" w:cstheme="minorHAnsi"/>
          <w:sz w:val="18"/>
          <w:szCs w:val="18"/>
        </w:rPr>
        <w:t xml:space="preserve"> tutte le indicazioni </w:t>
      </w:r>
      <w:r w:rsidR="002408E5" w:rsidRPr="002408E5">
        <w:rPr>
          <w:rFonts w:asciiTheme="minorHAnsi" w:hAnsiTheme="minorHAnsi" w:cstheme="minorHAnsi"/>
          <w:sz w:val="18"/>
          <w:szCs w:val="18"/>
        </w:rPr>
        <w:t xml:space="preserve">necessarie </w:t>
      </w:r>
      <w:r w:rsidRPr="002408E5">
        <w:rPr>
          <w:rFonts w:asciiTheme="minorHAnsi" w:hAnsiTheme="minorHAnsi" w:cstheme="minorHAnsi"/>
          <w:sz w:val="18"/>
          <w:szCs w:val="18"/>
        </w:rPr>
        <w:t>per identificare un determinato articolo</w:t>
      </w:r>
      <w:r w:rsidR="002408E5" w:rsidRPr="002408E5">
        <w:rPr>
          <w:rFonts w:asciiTheme="minorHAnsi" w:hAnsiTheme="minorHAnsi" w:cstheme="minorHAnsi"/>
          <w:sz w:val="18"/>
          <w:szCs w:val="18"/>
        </w:rPr>
        <w:t>, più dettagliate sono le indicazioni,  più si ha la possibilità che i fornitori</w:t>
      </w:r>
      <w:r w:rsidR="00DB3267">
        <w:rPr>
          <w:rFonts w:asciiTheme="minorHAnsi" w:hAnsiTheme="minorHAnsi" w:cstheme="minorHAnsi"/>
          <w:sz w:val="18"/>
          <w:szCs w:val="18"/>
        </w:rPr>
        <w:t>, in fase di gara,</w:t>
      </w:r>
      <w:r w:rsidR="002408E5" w:rsidRPr="002408E5">
        <w:rPr>
          <w:rFonts w:asciiTheme="minorHAnsi" w:hAnsiTheme="minorHAnsi" w:cstheme="minorHAnsi"/>
          <w:sz w:val="18"/>
          <w:szCs w:val="18"/>
        </w:rPr>
        <w:t xml:space="preserve"> capiscano cosa chiediamo e che ci offrano l’articolo che noi intendiamo o un articolo equivalente</w:t>
      </w:r>
      <w:r w:rsidR="002408E5">
        <w:rPr>
          <w:rFonts w:asciiTheme="minorHAnsi" w:hAnsiTheme="minorHAnsi" w:cstheme="minorHAnsi"/>
          <w:sz w:val="18"/>
          <w:szCs w:val="18"/>
        </w:rPr>
        <w:t>;</w:t>
      </w:r>
    </w:p>
    <w:p w14:paraId="1ED460A2" w14:textId="4DE0E127" w:rsidR="002408E5" w:rsidRDefault="002408E5" w:rsidP="002408E5">
      <w:pPr>
        <w:pStyle w:val="Paragrafoelenco"/>
        <w:numPr>
          <w:ilvl w:val="0"/>
          <w:numId w:val="21"/>
        </w:numPr>
        <w:tabs>
          <w:tab w:val="left" w:pos="5657"/>
        </w:tabs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DB3267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non saranno accettate le richieste che contengano  link </w:t>
      </w:r>
      <w:r w:rsidR="00DB3267">
        <w:rPr>
          <w:rFonts w:asciiTheme="minorHAnsi" w:hAnsiTheme="minorHAnsi" w:cstheme="minorHAnsi"/>
          <w:b/>
          <w:bCs/>
          <w:sz w:val="18"/>
          <w:szCs w:val="18"/>
          <w:u w:val="single"/>
        </w:rPr>
        <w:t>;</w:t>
      </w:r>
    </w:p>
    <w:p w14:paraId="472A8230" w14:textId="17FE198F" w:rsidR="00DB3267" w:rsidRPr="00DB3267" w:rsidRDefault="00587ABC" w:rsidP="002408E5">
      <w:pPr>
        <w:pStyle w:val="Paragrafoelenco"/>
        <w:numPr>
          <w:ilvl w:val="0"/>
          <w:numId w:val="21"/>
        </w:numPr>
        <w:tabs>
          <w:tab w:val="left" w:pos="5657"/>
        </w:tabs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>non sono previsti acquisti on line;</w:t>
      </w:r>
    </w:p>
    <w:p w14:paraId="0CF30019" w14:textId="164A0B60" w:rsidR="00DB3267" w:rsidRPr="002408E5" w:rsidRDefault="00DB3267" w:rsidP="002408E5">
      <w:pPr>
        <w:pStyle w:val="Paragrafoelenco"/>
        <w:numPr>
          <w:ilvl w:val="0"/>
          <w:numId w:val="21"/>
        </w:numPr>
        <w:tabs>
          <w:tab w:val="left" w:pos="565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 moduli compilati dovranno essere inviati al Dirigente Scolastico, alla DSGA e a  francesca.visconti@convittonovara.edu.it</w:t>
      </w:r>
    </w:p>
    <w:p w14:paraId="4577A127" w14:textId="2D2FD400" w:rsidR="00F21BE7" w:rsidRPr="0018203F" w:rsidRDefault="00F21BE7" w:rsidP="0018203F">
      <w:pPr>
        <w:tabs>
          <w:tab w:val="left" w:pos="5657"/>
        </w:tabs>
        <w:rPr>
          <w:rFonts w:asciiTheme="minorHAnsi" w:hAnsiTheme="minorHAnsi" w:cstheme="minorHAnsi"/>
          <w:sz w:val="24"/>
          <w:szCs w:val="24"/>
          <w:lang w:eastAsia="en-US"/>
        </w:rPr>
      </w:pPr>
      <w:r w:rsidRPr="0018203F">
        <w:rPr>
          <w:rFonts w:asciiTheme="minorHAnsi" w:hAnsiTheme="minorHAnsi" w:cstheme="minorHAnsi"/>
          <w:sz w:val="24"/>
          <w:szCs w:val="24"/>
          <w:lang w:eastAsia="en-US"/>
        </w:rPr>
        <w:tab/>
      </w:r>
    </w:p>
    <w:sectPr w:rsidR="00F21BE7" w:rsidRPr="0018203F" w:rsidSect="00BC0848">
      <w:headerReference w:type="default" r:id="rId8"/>
      <w:pgSz w:w="11906" w:h="16838" w:code="9"/>
      <w:pgMar w:top="1134" w:right="1134" w:bottom="851" w:left="1134" w:header="142" w:footer="12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067D" w14:textId="77777777" w:rsidR="000F5500" w:rsidRDefault="000F5500">
      <w:r>
        <w:separator/>
      </w:r>
    </w:p>
  </w:endnote>
  <w:endnote w:type="continuationSeparator" w:id="0">
    <w:p w14:paraId="5ACE2929" w14:textId="77777777" w:rsidR="000F5500" w:rsidRDefault="000F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EB18" w14:textId="77777777" w:rsidR="000F5500" w:rsidRDefault="000F5500">
      <w:r>
        <w:separator/>
      </w:r>
    </w:p>
  </w:footnote>
  <w:footnote w:type="continuationSeparator" w:id="0">
    <w:p w14:paraId="4A000428" w14:textId="77777777" w:rsidR="000F5500" w:rsidRDefault="000F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9262" w14:textId="77777777" w:rsidR="007B7483" w:rsidRDefault="007B7483" w:rsidP="002E1494">
    <w:pPr>
      <w:pStyle w:val="Titolo"/>
      <w:rPr>
        <w:noProof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2127"/>
      <w:gridCol w:w="6521"/>
      <w:gridCol w:w="1984"/>
    </w:tblGrid>
    <w:tr w:rsidR="007B7483" w14:paraId="5ED325F4" w14:textId="77777777" w:rsidTr="006507EA">
      <w:tc>
        <w:tcPr>
          <w:tcW w:w="2127" w:type="dxa"/>
        </w:tcPr>
        <w:p w14:paraId="0F286C08" w14:textId="77777777" w:rsidR="007B7483" w:rsidRDefault="007B7483" w:rsidP="002E1494">
          <w:pPr>
            <w:pStyle w:val="Titol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923DB66" wp14:editId="1FA4B651">
                <wp:extent cx="1323975" cy="1247775"/>
                <wp:effectExtent l="19050" t="0" r="952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1CC52BC0" w14:textId="77777777" w:rsidR="007B7483" w:rsidRPr="006507EA" w:rsidRDefault="007B7483" w:rsidP="007A7415">
          <w:pPr>
            <w:pStyle w:val="Titolo"/>
            <w:rPr>
              <w:i/>
              <w:sz w:val="24"/>
              <w:szCs w:val="24"/>
            </w:rPr>
          </w:pPr>
        </w:p>
        <w:p w14:paraId="532C2B1B" w14:textId="77777777" w:rsidR="007B7483" w:rsidRPr="006507EA" w:rsidRDefault="007B7483" w:rsidP="007A7415">
          <w:pPr>
            <w:pStyle w:val="Titolo"/>
            <w:rPr>
              <w:i/>
              <w:sz w:val="24"/>
              <w:szCs w:val="24"/>
            </w:rPr>
          </w:pPr>
          <w:r w:rsidRPr="006507EA">
            <w:rPr>
              <w:i/>
              <w:sz w:val="24"/>
              <w:szCs w:val="24"/>
            </w:rPr>
            <w:t>CONVITTO NAZIONALE “CARLO ALBERTO”</w:t>
          </w:r>
        </w:p>
        <w:p w14:paraId="607E9A26" w14:textId="77777777" w:rsidR="007B7483" w:rsidRPr="006507EA" w:rsidRDefault="007B7483" w:rsidP="007A7415">
          <w:pPr>
            <w:pStyle w:val="Sottotitolo"/>
            <w:rPr>
              <w:b/>
              <w:sz w:val="22"/>
              <w:szCs w:val="22"/>
            </w:rPr>
          </w:pPr>
          <w:r w:rsidRPr="006507EA">
            <w:rPr>
              <w:b/>
              <w:sz w:val="22"/>
              <w:szCs w:val="22"/>
            </w:rPr>
            <w:t xml:space="preserve">Scuole </w:t>
          </w:r>
          <w:r>
            <w:rPr>
              <w:b/>
              <w:sz w:val="22"/>
              <w:szCs w:val="22"/>
            </w:rPr>
            <w:t>annesse: Primaria – Secondaria I</w:t>
          </w:r>
          <w:r w:rsidRPr="006507EA">
            <w:rPr>
              <w:b/>
              <w:sz w:val="22"/>
              <w:szCs w:val="22"/>
            </w:rPr>
            <w:t xml:space="preserve"> grado – Liceo Scientifico</w:t>
          </w:r>
        </w:p>
        <w:p w14:paraId="73ECA0DB" w14:textId="77777777" w:rsidR="007B7483" w:rsidRPr="006507EA" w:rsidRDefault="007B7483" w:rsidP="007A7415">
          <w:pPr>
            <w:pStyle w:val="Titolo3"/>
            <w:rPr>
              <w:b/>
              <w:szCs w:val="24"/>
            </w:rPr>
          </w:pPr>
          <w:r w:rsidRPr="006507EA">
            <w:rPr>
              <w:szCs w:val="24"/>
            </w:rPr>
            <w:t>Baluardo Partigiani n° 6  281</w:t>
          </w:r>
          <w:r>
            <w:rPr>
              <w:szCs w:val="24"/>
            </w:rPr>
            <w:t>00 -</w:t>
          </w:r>
          <w:r w:rsidRPr="006507EA">
            <w:rPr>
              <w:szCs w:val="24"/>
            </w:rPr>
            <w:t xml:space="preserve"> N</w:t>
          </w:r>
          <w:r>
            <w:rPr>
              <w:szCs w:val="24"/>
            </w:rPr>
            <w:t>ovara</w:t>
          </w:r>
        </w:p>
        <w:p w14:paraId="57E3F7D4" w14:textId="77777777" w:rsidR="003C4636" w:rsidRDefault="005365B2" w:rsidP="007A7415">
          <w:pPr>
            <w:pStyle w:val="Titolo3"/>
            <w:rPr>
              <w:szCs w:val="24"/>
            </w:rPr>
          </w:pPr>
          <w:r w:rsidRPr="005365B2">
            <w:rPr>
              <w:szCs w:val="24"/>
            </w:rPr>
            <w:t>0321/1890965</w:t>
          </w:r>
        </w:p>
        <w:p w14:paraId="5FA76D09" w14:textId="77777777" w:rsidR="007B7483" w:rsidRPr="006507EA" w:rsidRDefault="007B7483" w:rsidP="007A7415">
          <w:pPr>
            <w:pStyle w:val="Titolo3"/>
            <w:rPr>
              <w:rStyle w:val="Collegamentoipertestuale"/>
              <w:szCs w:val="24"/>
              <w:lang w:val="fr-FR"/>
            </w:rPr>
          </w:pPr>
          <w:r w:rsidRPr="006507EA">
            <w:rPr>
              <w:szCs w:val="24"/>
              <w:lang w:val="fr-FR"/>
            </w:rPr>
            <w:t xml:space="preserve">Email:  </w:t>
          </w:r>
          <w:hyperlink r:id="rId2" w:history="1">
            <w:r w:rsidRPr="006507EA">
              <w:rPr>
                <w:rStyle w:val="Collegamentoipertestuale"/>
                <w:szCs w:val="24"/>
                <w:lang w:val="fr-FR"/>
              </w:rPr>
              <w:t>novc010008@istruzione.it</w:t>
            </w:r>
          </w:hyperlink>
        </w:p>
        <w:p w14:paraId="350ED720" w14:textId="77777777" w:rsidR="007B7483" w:rsidRPr="006507EA" w:rsidRDefault="007B7483" w:rsidP="007A7415">
          <w:pPr>
            <w:pStyle w:val="Titolo3"/>
            <w:rPr>
              <w:color w:val="5F2987"/>
              <w:sz w:val="28"/>
              <w:lang w:val="fr-FR"/>
            </w:rPr>
          </w:pPr>
          <w:r w:rsidRPr="006507EA">
            <w:rPr>
              <w:szCs w:val="24"/>
              <w:lang w:val="fr-FR"/>
            </w:rPr>
            <w:t xml:space="preserve">Pec : </w:t>
          </w:r>
          <w:hyperlink r:id="rId3" w:history="1">
            <w:r w:rsidRPr="006507EA">
              <w:rPr>
                <w:rStyle w:val="Collegamentoipertestuale"/>
                <w:szCs w:val="24"/>
                <w:lang w:val="fr-FR"/>
              </w:rPr>
              <w:t>novc010008@pec.istruzione.it</w:t>
            </w:r>
          </w:hyperlink>
        </w:p>
        <w:p w14:paraId="155FACD6" w14:textId="77777777" w:rsidR="007B7483" w:rsidRPr="006507EA" w:rsidRDefault="007B7483" w:rsidP="002E1494">
          <w:pPr>
            <w:pStyle w:val="Titolo"/>
            <w:rPr>
              <w:noProof/>
              <w:lang w:val="fr-FR"/>
            </w:rPr>
          </w:pPr>
        </w:p>
      </w:tc>
      <w:tc>
        <w:tcPr>
          <w:tcW w:w="1984" w:type="dxa"/>
        </w:tcPr>
        <w:p w14:paraId="127648CA" w14:textId="77777777" w:rsidR="007B7483" w:rsidRDefault="007B7483" w:rsidP="002E1494">
          <w:pPr>
            <w:pStyle w:val="Titol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CF3083D" wp14:editId="628FB239">
                <wp:simplePos x="0" y="0"/>
                <wp:positionH relativeFrom="column">
                  <wp:posOffset>8255</wp:posOffset>
                </wp:positionH>
                <wp:positionV relativeFrom="paragraph">
                  <wp:posOffset>171450</wp:posOffset>
                </wp:positionV>
                <wp:extent cx="993140" cy="821690"/>
                <wp:effectExtent l="1905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140" cy="82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c">
                <w:drawing>
                  <wp:inline distT="0" distB="0" distL="0" distR="0" wp14:anchorId="3DB51909" wp14:editId="678E506C">
                    <wp:extent cx="990600" cy="819150"/>
                    <wp:effectExtent l="0" t="0" r="0" b="0"/>
                    <wp:docPr id="9" name="Area di disegno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3F00EA87" id="Area di disegno 3" o:spid="_x0000_s1026" editas="canvas" style="width:78pt;height:64.5pt;mso-position-horizontal-relative:char;mso-position-vertical-relative:line" coordsize="990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PiAGu3cAAAABQEAAA8AAAAAAAAAAAAAAAAAYwMAAGRycy9kb3du&#10;cmV2LnhtbFBLBQYAAAAABAAEAPMAAABs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906;height:8191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563E0CC" w14:textId="77777777" w:rsidR="007B7483" w:rsidRPr="007A7415" w:rsidRDefault="007B7483" w:rsidP="001B5602">
    <w:pPr>
      <w:pStyle w:val="Titolo"/>
      <w:jc w:val="left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4F6"/>
    <w:multiLevelType w:val="hybridMultilevel"/>
    <w:tmpl w:val="EA8EC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01"/>
    <w:multiLevelType w:val="hybridMultilevel"/>
    <w:tmpl w:val="3276235C"/>
    <w:lvl w:ilvl="0" w:tplc="5C64D1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D2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EF13CF"/>
    <w:multiLevelType w:val="hybridMultilevel"/>
    <w:tmpl w:val="4BC079FE"/>
    <w:lvl w:ilvl="0" w:tplc="0410000B">
      <w:start w:val="1"/>
      <w:numFmt w:val="bullet"/>
      <w:lvlText w:val="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1B4D0DC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4A41D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E09A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0656D7"/>
    <w:multiLevelType w:val="hybridMultilevel"/>
    <w:tmpl w:val="84EA90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200D34"/>
    <w:multiLevelType w:val="hybridMultilevel"/>
    <w:tmpl w:val="8BD289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352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7D788B"/>
    <w:multiLevelType w:val="hybridMultilevel"/>
    <w:tmpl w:val="57DAC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01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EA5BC2"/>
    <w:multiLevelType w:val="hybridMultilevel"/>
    <w:tmpl w:val="D7C8A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117A5"/>
    <w:multiLevelType w:val="hybridMultilevel"/>
    <w:tmpl w:val="C442B396"/>
    <w:lvl w:ilvl="0" w:tplc="0E54F9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E1BF8"/>
    <w:multiLevelType w:val="hybridMultilevel"/>
    <w:tmpl w:val="613800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07F0D"/>
    <w:multiLevelType w:val="hybridMultilevel"/>
    <w:tmpl w:val="D706A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930A2"/>
    <w:multiLevelType w:val="hybridMultilevel"/>
    <w:tmpl w:val="BD8654D6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36BE7"/>
    <w:multiLevelType w:val="hybridMultilevel"/>
    <w:tmpl w:val="74266922"/>
    <w:lvl w:ilvl="0" w:tplc="0410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8" w15:restartNumberingAfterBreak="0">
    <w:nsid w:val="6621531B"/>
    <w:multiLevelType w:val="hybridMultilevel"/>
    <w:tmpl w:val="E6B67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A40D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964DB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44671195">
    <w:abstractNumId w:val="6"/>
  </w:num>
  <w:num w:numId="2" w16cid:durableId="1063064813">
    <w:abstractNumId w:val="19"/>
  </w:num>
  <w:num w:numId="3" w16cid:durableId="265894360">
    <w:abstractNumId w:val="2"/>
  </w:num>
  <w:num w:numId="4" w16cid:durableId="977806802">
    <w:abstractNumId w:val="4"/>
  </w:num>
  <w:num w:numId="5" w16cid:durableId="236944174">
    <w:abstractNumId w:val="11"/>
  </w:num>
  <w:num w:numId="6" w16cid:durableId="2052997014">
    <w:abstractNumId w:val="9"/>
  </w:num>
  <w:num w:numId="7" w16cid:durableId="127672695">
    <w:abstractNumId w:val="5"/>
  </w:num>
  <w:num w:numId="8" w16cid:durableId="1801070288">
    <w:abstractNumId w:val="20"/>
  </w:num>
  <w:num w:numId="9" w16cid:durableId="2093776021">
    <w:abstractNumId w:val="3"/>
  </w:num>
  <w:num w:numId="10" w16cid:durableId="1354186682">
    <w:abstractNumId w:val="14"/>
  </w:num>
  <w:num w:numId="11" w16cid:durableId="368838230">
    <w:abstractNumId w:val="1"/>
  </w:num>
  <w:num w:numId="12" w16cid:durableId="1876503741">
    <w:abstractNumId w:val="13"/>
  </w:num>
  <w:num w:numId="13" w16cid:durableId="674527902">
    <w:abstractNumId w:val="16"/>
  </w:num>
  <w:num w:numId="14" w16cid:durableId="680357601">
    <w:abstractNumId w:val="7"/>
  </w:num>
  <w:num w:numId="15" w16cid:durableId="503210080">
    <w:abstractNumId w:val="18"/>
  </w:num>
  <w:num w:numId="16" w16cid:durableId="1976569729">
    <w:abstractNumId w:val="0"/>
  </w:num>
  <w:num w:numId="17" w16cid:durableId="1948583040">
    <w:abstractNumId w:val="12"/>
  </w:num>
  <w:num w:numId="18" w16cid:durableId="643463553">
    <w:abstractNumId w:val="10"/>
  </w:num>
  <w:num w:numId="19" w16cid:durableId="1362437294">
    <w:abstractNumId w:val="8"/>
  </w:num>
  <w:num w:numId="20" w16cid:durableId="404693894">
    <w:abstractNumId w:val="17"/>
  </w:num>
  <w:num w:numId="21" w16cid:durableId="1151487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8C"/>
    <w:rsid w:val="00012A1A"/>
    <w:rsid w:val="000267FE"/>
    <w:rsid w:val="000457D2"/>
    <w:rsid w:val="000529E1"/>
    <w:rsid w:val="00067F4E"/>
    <w:rsid w:val="00071E10"/>
    <w:rsid w:val="00084622"/>
    <w:rsid w:val="00090C7C"/>
    <w:rsid w:val="00091489"/>
    <w:rsid w:val="000A2582"/>
    <w:rsid w:val="000B0F8C"/>
    <w:rsid w:val="000C288C"/>
    <w:rsid w:val="000E003E"/>
    <w:rsid w:val="000E59A7"/>
    <w:rsid w:val="000F5500"/>
    <w:rsid w:val="001149E8"/>
    <w:rsid w:val="00125B02"/>
    <w:rsid w:val="00143D79"/>
    <w:rsid w:val="00143D83"/>
    <w:rsid w:val="00150900"/>
    <w:rsid w:val="00170A56"/>
    <w:rsid w:val="0018203F"/>
    <w:rsid w:val="00197D4A"/>
    <w:rsid w:val="001A0109"/>
    <w:rsid w:val="001B5602"/>
    <w:rsid w:val="001D4C0D"/>
    <w:rsid w:val="001D6E16"/>
    <w:rsid w:val="001E1E55"/>
    <w:rsid w:val="001E1E84"/>
    <w:rsid w:val="001E3426"/>
    <w:rsid w:val="002028D8"/>
    <w:rsid w:val="00204FDB"/>
    <w:rsid w:val="00206DEB"/>
    <w:rsid w:val="00212D80"/>
    <w:rsid w:val="002143C8"/>
    <w:rsid w:val="002151AB"/>
    <w:rsid w:val="00233446"/>
    <w:rsid w:val="002408E5"/>
    <w:rsid w:val="00244CF7"/>
    <w:rsid w:val="002468DD"/>
    <w:rsid w:val="002620FE"/>
    <w:rsid w:val="0029223C"/>
    <w:rsid w:val="0029283D"/>
    <w:rsid w:val="00295B39"/>
    <w:rsid w:val="002B5F10"/>
    <w:rsid w:val="002C5CBF"/>
    <w:rsid w:val="002D1A4B"/>
    <w:rsid w:val="002E1494"/>
    <w:rsid w:val="003026DE"/>
    <w:rsid w:val="00305AF3"/>
    <w:rsid w:val="003071C5"/>
    <w:rsid w:val="00331C58"/>
    <w:rsid w:val="0034090E"/>
    <w:rsid w:val="00351AC4"/>
    <w:rsid w:val="003540B5"/>
    <w:rsid w:val="00373508"/>
    <w:rsid w:val="00380D22"/>
    <w:rsid w:val="00390172"/>
    <w:rsid w:val="003B3A83"/>
    <w:rsid w:val="003C3A2D"/>
    <w:rsid w:val="003C4636"/>
    <w:rsid w:val="003D08F5"/>
    <w:rsid w:val="003E1768"/>
    <w:rsid w:val="003E5A32"/>
    <w:rsid w:val="004031B3"/>
    <w:rsid w:val="00405841"/>
    <w:rsid w:val="00405D41"/>
    <w:rsid w:val="004171C9"/>
    <w:rsid w:val="00421008"/>
    <w:rsid w:val="00421E7B"/>
    <w:rsid w:val="00431D67"/>
    <w:rsid w:val="00445A28"/>
    <w:rsid w:val="00450C44"/>
    <w:rsid w:val="00476254"/>
    <w:rsid w:val="00476433"/>
    <w:rsid w:val="004873B6"/>
    <w:rsid w:val="00491504"/>
    <w:rsid w:val="004A1FA8"/>
    <w:rsid w:val="004B4861"/>
    <w:rsid w:val="004C2FB2"/>
    <w:rsid w:val="004F106A"/>
    <w:rsid w:val="00502471"/>
    <w:rsid w:val="00510346"/>
    <w:rsid w:val="00524E48"/>
    <w:rsid w:val="005365B2"/>
    <w:rsid w:val="00537C35"/>
    <w:rsid w:val="00546B26"/>
    <w:rsid w:val="00550C4F"/>
    <w:rsid w:val="0055297D"/>
    <w:rsid w:val="00570C13"/>
    <w:rsid w:val="005811A4"/>
    <w:rsid w:val="00586A47"/>
    <w:rsid w:val="00587ABC"/>
    <w:rsid w:val="00590F6F"/>
    <w:rsid w:val="00591F1C"/>
    <w:rsid w:val="00594D4A"/>
    <w:rsid w:val="005B286D"/>
    <w:rsid w:val="005E2104"/>
    <w:rsid w:val="005E6C62"/>
    <w:rsid w:val="005F455E"/>
    <w:rsid w:val="00601758"/>
    <w:rsid w:val="00603613"/>
    <w:rsid w:val="0062250F"/>
    <w:rsid w:val="00630F7C"/>
    <w:rsid w:val="00640106"/>
    <w:rsid w:val="00645F53"/>
    <w:rsid w:val="006472E6"/>
    <w:rsid w:val="006507EA"/>
    <w:rsid w:val="00653307"/>
    <w:rsid w:val="00665217"/>
    <w:rsid w:val="00675CE7"/>
    <w:rsid w:val="006771F0"/>
    <w:rsid w:val="0068387A"/>
    <w:rsid w:val="00694736"/>
    <w:rsid w:val="006A673F"/>
    <w:rsid w:val="006A6E46"/>
    <w:rsid w:val="006B0670"/>
    <w:rsid w:val="006B3029"/>
    <w:rsid w:val="006C2F55"/>
    <w:rsid w:val="006C68DD"/>
    <w:rsid w:val="006D59F3"/>
    <w:rsid w:val="00704941"/>
    <w:rsid w:val="00715F34"/>
    <w:rsid w:val="007249D6"/>
    <w:rsid w:val="007331AC"/>
    <w:rsid w:val="00747E23"/>
    <w:rsid w:val="00774A8C"/>
    <w:rsid w:val="007976F1"/>
    <w:rsid w:val="007A7415"/>
    <w:rsid w:val="007B5705"/>
    <w:rsid w:val="007B5C78"/>
    <w:rsid w:val="007B7483"/>
    <w:rsid w:val="007B78D4"/>
    <w:rsid w:val="007C45C1"/>
    <w:rsid w:val="007E51B3"/>
    <w:rsid w:val="007E74B7"/>
    <w:rsid w:val="007F0513"/>
    <w:rsid w:val="007F3987"/>
    <w:rsid w:val="007F40E5"/>
    <w:rsid w:val="00802C43"/>
    <w:rsid w:val="0080461A"/>
    <w:rsid w:val="00882289"/>
    <w:rsid w:val="00887446"/>
    <w:rsid w:val="008B7809"/>
    <w:rsid w:val="008C1A33"/>
    <w:rsid w:val="00932951"/>
    <w:rsid w:val="0093515B"/>
    <w:rsid w:val="00935709"/>
    <w:rsid w:val="0094671C"/>
    <w:rsid w:val="0096109C"/>
    <w:rsid w:val="009749DB"/>
    <w:rsid w:val="00980A90"/>
    <w:rsid w:val="00981EEC"/>
    <w:rsid w:val="009A08B5"/>
    <w:rsid w:val="009C343B"/>
    <w:rsid w:val="009C67AF"/>
    <w:rsid w:val="009E3ACC"/>
    <w:rsid w:val="009F3770"/>
    <w:rsid w:val="009F715F"/>
    <w:rsid w:val="00A02B48"/>
    <w:rsid w:val="00A02D1B"/>
    <w:rsid w:val="00A05B8D"/>
    <w:rsid w:val="00A41C33"/>
    <w:rsid w:val="00A42F1B"/>
    <w:rsid w:val="00A467DE"/>
    <w:rsid w:val="00A502FC"/>
    <w:rsid w:val="00A52443"/>
    <w:rsid w:val="00A64465"/>
    <w:rsid w:val="00A7559C"/>
    <w:rsid w:val="00AA72D5"/>
    <w:rsid w:val="00AD667E"/>
    <w:rsid w:val="00AE264E"/>
    <w:rsid w:val="00B1218A"/>
    <w:rsid w:val="00B20269"/>
    <w:rsid w:val="00B36D97"/>
    <w:rsid w:val="00B43D60"/>
    <w:rsid w:val="00B46818"/>
    <w:rsid w:val="00B626A9"/>
    <w:rsid w:val="00B65A56"/>
    <w:rsid w:val="00B7667A"/>
    <w:rsid w:val="00BA4B35"/>
    <w:rsid w:val="00BA71B5"/>
    <w:rsid w:val="00BA75DF"/>
    <w:rsid w:val="00BB46C4"/>
    <w:rsid w:val="00BB7C05"/>
    <w:rsid w:val="00BC0848"/>
    <w:rsid w:val="00BC4566"/>
    <w:rsid w:val="00BC58E5"/>
    <w:rsid w:val="00BD3B7E"/>
    <w:rsid w:val="00BE6A76"/>
    <w:rsid w:val="00BF1C58"/>
    <w:rsid w:val="00C11FB0"/>
    <w:rsid w:val="00C247F4"/>
    <w:rsid w:val="00C42B8A"/>
    <w:rsid w:val="00C65570"/>
    <w:rsid w:val="00C669EB"/>
    <w:rsid w:val="00C7510A"/>
    <w:rsid w:val="00C838B6"/>
    <w:rsid w:val="00C85CE2"/>
    <w:rsid w:val="00C87706"/>
    <w:rsid w:val="00CA6EDD"/>
    <w:rsid w:val="00CB4276"/>
    <w:rsid w:val="00CB5745"/>
    <w:rsid w:val="00CC3DB5"/>
    <w:rsid w:val="00CE0816"/>
    <w:rsid w:val="00CE5DD2"/>
    <w:rsid w:val="00CE7E78"/>
    <w:rsid w:val="00D06A5D"/>
    <w:rsid w:val="00D22AD6"/>
    <w:rsid w:val="00D2420A"/>
    <w:rsid w:val="00D2738F"/>
    <w:rsid w:val="00D35F43"/>
    <w:rsid w:val="00D50895"/>
    <w:rsid w:val="00D640AF"/>
    <w:rsid w:val="00D674D7"/>
    <w:rsid w:val="00D7488F"/>
    <w:rsid w:val="00D832E7"/>
    <w:rsid w:val="00D8415F"/>
    <w:rsid w:val="00DA49FE"/>
    <w:rsid w:val="00DB2F3E"/>
    <w:rsid w:val="00DB3132"/>
    <w:rsid w:val="00DB3267"/>
    <w:rsid w:val="00DB7554"/>
    <w:rsid w:val="00DB7BFB"/>
    <w:rsid w:val="00DD08E7"/>
    <w:rsid w:val="00DD280F"/>
    <w:rsid w:val="00DF70AC"/>
    <w:rsid w:val="00E02AF5"/>
    <w:rsid w:val="00E03F20"/>
    <w:rsid w:val="00E15C3E"/>
    <w:rsid w:val="00E175D0"/>
    <w:rsid w:val="00E251C7"/>
    <w:rsid w:val="00E46E94"/>
    <w:rsid w:val="00E552AF"/>
    <w:rsid w:val="00E552C1"/>
    <w:rsid w:val="00E56930"/>
    <w:rsid w:val="00E6124D"/>
    <w:rsid w:val="00E6428D"/>
    <w:rsid w:val="00E64D60"/>
    <w:rsid w:val="00E73C7E"/>
    <w:rsid w:val="00E74E55"/>
    <w:rsid w:val="00E836F6"/>
    <w:rsid w:val="00E84D60"/>
    <w:rsid w:val="00E8774A"/>
    <w:rsid w:val="00E90728"/>
    <w:rsid w:val="00E971FE"/>
    <w:rsid w:val="00EA066D"/>
    <w:rsid w:val="00EA47ED"/>
    <w:rsid w:val="00EB4866"/>
    <w:rsid w:val="00EC1561"/>
    <w:rsid w:val="00EC658E"/>
    <w:rsid w:val="00ED2C76"/>
    <w:rsid w:val="00EF587B"/>
    <w:rsid w:val="00F0019E"/>
    <w:rsid w:val="00F21BE7"/>
    <w:rsid w:val="00F22D99"/>
    <w:rsid w:val="00F31607"/>
    <w:rsid w:val="00F52156"/>
    <w:rsid w:val="00F54485"/>
    <w:rsid w:val="00F77AFE"/>
    <w:rsid w:val="00F821A5"/>
    <w:rsid w:val="00F93D17"/>
    <w:rsid w:val="00FA17C7"/>
    <w:rsid w:val="00FC5CA8"/>
    <w:rsid w:val="00FC6E39"/>
    <w:rsid w:val="00FC6F37"/>
    <w:rsid w:val="00FC78A1"/>
    <w:rsid w:val="00FD11E6"/>
    <w:rsid w:val="00FD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3C0B8"/>
  <w15:docId w15:val="{07A58F69-277E-442E-A513-8E01662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1FB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94671C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4671C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4671C"/>
    <w:pPr>
      <w:keepNext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467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671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4671C"/>
    <w:rPr>
      <w:sz w:val="24"/>
    </w:rPr>
  </w:style>
  <w:style w:type="character" w:styleId="Collegamentoipertestuale">
    <w:name w:val="Hyperlink"/>
    <w:basedOn w:val="Carpredefinitoparagrafo"/>
    <w:rsid w:val="0094671C"/>
    <w:rPr>
      <w:color w:val="0000FF"/>
      <w:u w:val="single"/>
    </w:rPr>
  </w:style>
  <w:style w:type="paragraph" w:styleId="Corpodeltesto2">
    <w:name w:val="Body Text 2"/>
    <w:basedOn w:val="Normale"/>
    <w:rsid w:val="0094671C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E836F6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2E149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2E1494"/>
    <w:rPr>
      <w:b/>
      <w:sz w:val="28"/>
    </w:rPr>
  </w:style>
  <w:style w:type="paragraph" w:styleId="Sottotitolo">
    <w:name w:val="Subtitle"/>
    <w:basedOn w:val="Normale"/>
    <w:link w:val="SottotitoloCarattere"/>
    <w:qFormat/>
    <w:rsid w:val="002E1494"/>
    <w:pPr>
      <w:overflowPunct/>
      <w:autoSpaceDE/>
      <w:autoSpaceDN/>
      <w:adjustRightInd/>
      <w:jc w:val="center"/>
      <w:textAlignment w:val="auto"/>
    </w:pPr>
    <w:rPr>
      <w:i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2E1494"/>
    <w:rPr>
      <w:i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6B3029"/>
  </w:style>
  <w:style w:type="table" w:styleId="Grigliatabella">
    <w:name w:val="Table Grid"/>
    <w:basedOn w:val="Tabellanormale"/>
    <w:uiPriority w:val="59"/>
    <w:rsid w:val="007A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210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06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66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2kserver\comune\Francesca\Utente\Desktop\novc010008@pec.istruzione.it" TargetMode="External"/><Relationship Id="rId2" Type="http://schemas.openxmlformats.org/officeDocument/2006/relationships/hyperlink" Target="mailto:novc010008@istruzione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65874-B786-4BA9-A265-FDE75F7E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1688</CharactersWithSpaces>
  <SharedDoc>false</SharedDoc>
  <HLinks>
    <vt:vector size="12" baseType="variant">
      <vt:variant>
        <vt:i4>7864397</vt:i4>
      </vt:variant>
      <vt:variant>
        <vt:i4>3</vt:i4>
      </vt:variant>
      <vt:variant>
        <vt:i4>0</vt:i4>
      </vt:variant>
      <vt:variant>
        <vt:i4>5</vt:i4>
      </vt:variant>
      <vt:variant>
        <vt:lpwstr>../../Utente/Desktop/novc010008@pec.istruzione.it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novc010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ANGELA</dc:creator>
  <cp:lastModifiedBy>Acquisti</cp:lastModifiedBy>
  <cp:revision>2</cp:revision>
  <cp:lastPrinted>2022-09-23T10:11:00Z</cp:lastPrinted>
  <dcterms:created xsi:type="dcterms:W3CDTF">2022-09-23T10:30:00Z</dcterms:created>
  <dcterms:modified xsi:type="dcterms:W3CDTF">2022-09-23T10:30:00Z</dcterms:modified>
</cp:coreProperties>
</file>